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1B37" w14:textId="54881469" w:rsidR="00C77FF6" w:rsidRPr="00D72A57" w:rsidRDefault="00C77FF6" w:rsidP="00C77FF6">
      <w:pPr>
        <w:spacing w:after="0" w:line="360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D72A57">
        <w:rPr>
          <w:rFonts w:ascii="Arial" w:hAnsi="Arial" w:cs="Arial"/>
          <w:sz w:val="20"/>
          <w:szCs w:val="20"/>
          <w:u w:val="single"/>
          <w:lang w:val="en-GB"/>
        </w:rPr>
        <w:t xml:space="preserve">Vocabulary </w:t>
      </w:r>
      <w:r w:rsidR="00154730">
        <w:rPr>
          <w:rFonts w:ascii="Arial" w:hAnsi="Arial" w:cs="Arial"/>
          <w:sz w:val="20"/>
          <w:szCs w:val="20"/>
          <w:u w:val="single"/>
          <w:lang w:val="en-GB"/>
        </w:rPr>
        <w:t>2</w:t>
      </w:r>
      <w:r w:rsidR="00706BCB">
        <w:rPr>
          <w:rFonts w:ascii="Arial" w:hAnsi="Arial" w:cs="Arial"/>
          <w:sz w:val="20"/>
          <w:szCs w:val="20"/>
          <w:u w:val="single"/>
          <w:lang w:val="en-GB"/>
        </w:rPr>
        <w:t>8</w:t>
      </w:r>
      <w:r w:rsidR="00BE5534">
        <w:rPr>
          <w:rFonts w:ascii="Arial" w:hAnsi="Arial" w:cs="Arial"/>
          <w:sz w:val="20"/>
          <w:szCs w:val="20"/>
          <w:u w:val="single"/>
          <w:lang w:val="en-GB"/>
        </w:rPr>
        <w:t>.</w:t>
      </w:r>
      <w:r w:rsidR="00706BCB">
        <w:rPr>
          <w:rFonts w:ascii="Arial" w:hAnsi="Arial" w:cs="Arial"/>
          <w:sz w:val="20"/>
          <w:szCs w:val="20"/>
          <w:u w:val="single"/>
          <w:lang w:val="en-GB"/>
        </w:rPr>
        <w:t>4</w:t>
      </w:r>
      <w:r w:rsidR="00D72A57" w:rsidRPr="00D72A57">
        <w:rPr>
          <w:rFonts w:ascii="Arial" w:hAnsi="Arial" w:cs="Arial"/>
          <w:sz w:val="20"/>
          <w:szCs w:val="20"/>
          <w:u w:val="single"/>
          <w:lang w:val="en-GB"/>
        </w:rPr>
        <w:t>.</w:t>
      </w:r>
      <w:r w:rsidRPr="00D72A57">
        <w:rPr>
          <w:rFonts w:ascii="Arial" w:hAnsi="Arial" w:cs="Arial"/>
          <w:sz w:val="20"/>
          <w:szCs w:val="20"/>
          <w:u w:val="single"/>
          <w:lang w:val="en-GB"/>
        </w:rPr>
        <w:t>202</w:t>
      </w:r>
      <w:r w:rsidR="00D72A57" w:rsidRPr="00D72A57">
        <w:rPr>
          <w:rFonts w:ascii="Arial" w:hAnsi="Arial" w:cs="Arial"/>
          <w:sz w:val="20"/>
          <w:szCs w:val="20"/>
          <w:u w:val="single"/>
          <w:lang w:val="en-GB"/>
        </w:rPr>
        <w:t>6</w:t>
      </w:r>
    </w:p>
    <w:p w14:paraId="07D392B9" w14:textId="77777777" w:rsidR="00C77FF6" w:rsidRPr="00D72A57" w:rsidRDefault="00C77FF6" w:rsidP="00C77FF6">
      <w:pPr>
        <w:spacing w:after="0" w:line="360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09707571" w14:textId="69D47786" w:rsidR="00154730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ork</w:t>
      </w:r>
    </w:p>
    <w:p w14:paraId="07DDDE19" w14:textId="590C6D52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quipment</w:t>
      </w:r>
    </w:p>
    <w:p w14:paraId="06225F4D" w14:textId="77777777" w:rsidR="00A71AA2" w:rsidRDefault="00A71AA2" w:rsidP="00A71AA2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urniture</w:t>
      </w:r>
    </w:p>
    <w:p w14:paraId="5CB77C24" w14:textId="0426816C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van</w:t>
      </w:r>
    </w:p>
    <w:p w14:paraId="2BC76502" w14:textId="6D86CC98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riving licence</w:t>
      </w:r>
    </w:p>
    <w:p w14:paraId="7B3E58D4" w14:textId="6324D5A8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ategory</w:t>
      </w:r>
    </w:p>
    <w:p w14:paraId="11762308" w14:textId="2656CB2E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e organised it</w:t>
      </w:r>
    </w:p>
    <w:p w14:paraId="008C72A9" w14:textId="4F331D66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ocks</w:t>
      </w:r>
    </w:p>
    <w:p w14:paraId="256400ED" w14:textId="122E0124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ocky seashore</w:t>
      </w:r>
    </w:p>
    <w:p w14:paraId="255FC38F" w14:textId="0538953C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ackground</w:t>
      </w:r>
    </w:p>
    <w:p w14:paraId="3547D21E" w14:textId="4F498B88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istory</w:t>
      </w:r>
    </w:p>
    <w:p w14:paraId="251FC1E2" w14:textId="0EE598F3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ulture</w:t>
      </w:r>
    </w:p>
    <w:p w14:paraId="4E781A4C" w14:textId="40F11CDD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radition</w:t>
      </w:r>
    </w:p>
    <w:p w14:paraId="5FC915EF" w14:textId="4788DCFE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jacuzzi</w:t>
      </w:r>
    </w:p>
    <w:p w14:paraId="65D65511" w14:textId="14F1E51A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fill the bath tub with water</w:t>
      </w:r>
    </w:p>
    <w:p w14:paraId="4B0725EC" w14:textId="1AF8A30C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ephew</w:t>
      </w:r>
    </w:p>
    <w:p w14:paraId="71895986" w14:textId="288D70B8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buy a plot of land</w:t>
      </w:r>
    </w:p>
    <w:p w14:paraId="4B255C8C" w14:textId="36DFC936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have a house built</w:t>
      </w:r>
    </w:p>
    <w:p w14:paraId="4E9D1A93" w14:textId="37048EF1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tached house</w:t>
      </w:r>
    </w:p>
    <w:p w14:paraId="3E9D8DAB" w14:textId="0715DF9F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solve a problem</w:t>
      </w:r>
    </w:p>
    <w:p w14:paraId="78C14883" w14:textId="59A28704" w:rsidR="00A71AA2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be economically/financially independent</w:t>
      </w:r>
    </w:p>
    <w:p w14:paraId="6DA0B7FF" w14:textId="3B8D3D4B" w:rsidR="00A71AA2" w:rsidRPr="00BE5534" w:rsidRDefault="00A71AA2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blackmail somebody</w:t>
      </w:r>
    </w:p>
    <w:sectPr w:rsidR="00A71AA2" w:rsidRPr="00BE5534" w:rsidSect="00605D4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A6"/>
    <w:rsid w:val="00025B31"/>
    <w:rsid w:val="000F15B2"/>
    <w:rsid w:val="00110AC3"/>
    <w:rsid w:val="001168F5"/>
    <w:rsid w:val="00154730"/>
    <w:rsid w:val="001561D4"/>
    <w:rsid w:val="00183AA6"/>
    <w:rsid w:val="002D24E4"/>
    <w:rsid w:val="002E11D9"/>
    <w:rsid w:val="002F1FC5"/>
    <w:rsid w:val="0033312E"/>
    <w:rsid w:val="00367061"/>
    <w:rsid w:val="003E5BE9"/>
    <w:rsid w:val="00411BD4"/>
    <w:rsid w:val="00417FD4"/>
    <w:rsid w:val="00430AAE"/>
    <w:rsid w:val="004A0397"/>
    <w:rsid w:val="0051777F"/>
    <w:rsid w:val="00605D4B"/>
    <w:rsid w:val="00627ABA"/>
    <w:rsid w:val="00644B3F"/>
    <w:rsid w:val="00692C0B"/>
    <w:rsid w:val="006E0899"/>
    <w:rsid w:val="006F71A8"/>
    <w:rsid w:val="00706BCB"/>
    <w:rsid w:val="007A55A1"/>
    <w:rsid w:val="007A6136"/>
    <w:rsid w:val="00801675"/>
    <w:rsid w:val="00825F3B"/>
    <w:rsid w:val="00833820"/>
    <w:rsid w:val="008D6D54"/>
    <w:rsid w:val="008F16A6"/>
    <w:rsid w:val="009E773F"/>
    <w:rsid w:val="00A327AC"/>
    <w:rsid w:val="00A523B5"/>
    <w:rsid w:val="00A71AA2"/>
    <w:rsid w:val="00AC66AB"/>
    <w:rsid w:val="00AE5AEA"/>
    <w:rsid w:val="00B97B8B"/>
    <w:rsid w:val="00BE5534"/>
    <w:rsid w:val="00C259AB"/>
    <w:rsid w:val="00C77FF6"/>
    <w:rsid w:val="00CA1AFB"/>
    <w:rsid w:val="00CB0B0F"/>
    <w:rsid w:val="00CE2A4B"/>
    <w:rsid w:val="00D72A57"/>
    <w:rsid w:val="00EE286A"/>
    <w:rsid w:val="00F32399"/>
    <w:rsid w:val="00F6470E"/>
    <w:rsid w:val="00FB1818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6021"/>
  <w15:chartTrackingRefBased/>
  <w15:docId w15:val="{7DF61B26-36B7-49C9-B15F-6FA13796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3A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3A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3A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3A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3A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3A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3A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3A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3A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3A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3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3A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3AA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3AA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3AA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3AA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3AA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3AA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83A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3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3A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3A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83A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83AA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83AA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83AA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3A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3AA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83AA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2630-DA6E-4CEC-9A40-AA3A2E66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styna Golabek-Asikainen</dc:creator>
  <cp:keywords/>
  <dc:description/>
  <cp:lastModifiedBy>Anna Justyna Golabek-Asikainen</cp:lastModifiedBy>
  <cp:revision>3</cp:revision>
  <dcterms:created xsi:type="dcterms:W3CDTF">2026-04-28T15:59:00Z</dcterms:created>
  <dcterms:modified xsi:type="dcterms:W3CDTF">2026-04-28T20:42:00Z</dcterms:modified>
</cp:coreProperties>
</file>